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0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533DC">
        <w:rPr>
          <w:b/>
          <w:bCs/>
          <w:sz w:val="36"/>
          <w:szCs w:val="36"/>
        </w:rPr>
        <w:t>13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8533DC" w:rsidRPr="00C93548" w:rsidRDefault="00B333A5" w:rsidP="008533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533DC" w:rsidRPr="00C93548">
        <w:rPr>
          <w:b/>
          <w:bCs/>
          <w:i/>
          <w:sz w:val="26"/>
          <w:szCs w:val="26"/>
        </w:rPr>
        <w:t>«</w:t>
      </w:r>
      <w:r w:rsidR="008533DC" w:rsidRPr="00C93548">
        <w:rPr>
          <w:b/>
          <w:i/>
          <w:sz w:val="26"/>
          <w:szCs w:val="26"/>
        </w:rPr>
        <w:t xml:space="preserve">Чистка просеки </w:t>
      </w:r>
      <w:proofErr w:type="gramStart"/>
      <w:r w:rsidR="008533DC" w:rsidRPr="00C93548">
        <w:rPr>
          <w:b/>
          <w:i/>
          <w:sz w:val="26"/>
          <w:szCs w:val="26"/>
        </w:rPr>
        <w:t>ВЛ</w:t>
      </w:r>
      <w:proofErr w:type="gramEnd"/>
      <w:r w:rsidR="008533DC" w:rsidRPr="00C93548">
        <w:rPr>
          <w:b/>
          <w:i/>
          <w:sz w:val="26"/>
          <w:szCs w:val="26"/>
        </w:rPr>
        <w:t xml:space="preserve"> 110 Глубинная- Восток-2, филиал ПЭС</w:t>
      </w:r>
      <w:r w:rsidR="008533DC" w:rsidRPr="00C93548">
        <w:rPr>
          <w:b/>
          <w:bCs/>
          <w:i/>
          <w:sz w:val="26"/>
          <w:szCs w:val="26"/>
        </w:rPr>
        <w:t>»</w:t>
      </w:r>
      <w:r w:rsidR="008533DC" w:rsidRPr="00C93548">
        <w:rPr>
          <w:bCs/>
          <w:sz w:val="26"/>
          <w:szCs w:val="26"/>
        </w:rPr>
        <w:t xml:space="preserve"> </w:t>
      </w:r>
      <w:r w:rsidR="008533DC">
        <w:rPr>
          <w:sz w:val="26"/>
          <w:szCs w:val="26"/>
        </w:rPr>
        <w:t>(закупка 56</w:t>
      </w:r>
      <w:r w:rsidR="008533DC" w:rsidRPr="00C93548">
        <w:rPr>
          <w:sz w:val="26"/>
          <w:szCs w:val="26"/>
        </w:rPr>
        <w:t xml:space="preserve"> раздела 1.1. </w:t>
      </w:r>
      <w:proofErr w:type="gramStart"/>
      <w:r w:rsidR="008533DC" w:rsidRPr="00C93548">
        <w:rPr>
          <w:sz w:val="26"/>
          <w:szCs w:val="26"/>
        </w:rPr>
        <w:t>ГКПЗ 2018 г.)</w:t>
      </w:r>
      <w:proofErr w:type="gramEnd"/>
    </w:p>
    <w:p w:rsidR="00B37CDF" w:rsidRPr="00E22ED0" w:rsidRDefault="00B37CDF" w:rsidP="000A52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A5288" w:rsidP="000A528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533DC">
        <w:rPr>
          <w:rFonts w:ascii="Times New Roman" w:hAnsi="Times New Roman" w:cs="Times New Roman"/>
          <w:sz w:val="24"/>
        </w:rPr>
        <w:t>31705787379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0"/>
        <w:rPr>
          <w:b/>
          <w:sz w:val="24"/>
        </w:rPr>
      </w:pPr>
    </w:p>
    <w:p w:rsidR="003C690B" w:rsidRDefault="009710EC" w:rsidP="00C02479">
      <w:pPr>
        <w:pStyle w:val="20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0"/>
        <w:rPr>
          <w:b/>
          <w:caps/>
          <w:sz w:val="24"/>
        </w:rPr>
      </w:pPr>
    </w:p>
    <w:p w:rsidR="002B4560" w:rsidRDefault="002B4560" w:rsidP="00256F45">
      <w:pPr>
        <w:pStyle w:val="20"/>
        <w:rPr>
          <w:b/>
          <w:caps/>
          <w:sz w:val="24"/>
        </w:rPr>
      </w:pPr>
    </w:p>
    <w:p w:rsidR="001833B0" w:rsidRDefault="00EF254F" w:rsidP="00256F45">
      <w:pPr>
        <w:pStyle w:val="2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0"/>
        <w:rPr>
          <w:b/>
          <w:caps/>
          <w:sz w:val="24"/>
        </w:rPr>
      </w:pPr>
    </w:p>
    <w:p w:rsidR="005B22B5" w:rsidRPr="001B1DB5" w:rsidRDefault="005B22B5" w:rsidP="005B22B5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B1AAF" w:rsidRPr="00C26489" w:rsidRDefault="00BB1AAF" w:rsidP="00BB1A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B1AAF" w:rsidRPr="00C26489" w:rsidRDefault="00BB1AAF" w:rsidP="00BB1AA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</w:t>
      </w:r>
      <w:r>
        <w:rPr>
          <w:szCs w:val="24"/>
        </w:rPr>
        <w:t xml:space="preserve"> не</w:t>
      </w:r>
      <w:r w:rsidRPr="00C26489">
        <w:rPr>
          <w:szCs w:val="24"/>
        </w:rPr>
        <w:t xml:space="preserve"> состоявшейся</w:t>
      </w:r>
    </w:p>
    <w:p w:rsidR="00BB1AAF" w:rsidRPr="00C26489" w:rsidRDefault="00BB1AAF" w:rsidP="00BB1AA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BB1AAF" w:rsidRPr="008F6349" w:rsidTr="0066337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8F6349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8F6349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Pr="0084105B" w:rsidRDefault="00BB1AAF" w:rsidP="00663375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BB1AAF" w:rsidRPr="008F6349" w:rsidTr="0066337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8F6349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gramStart"/>
            <w:r w:rsidRPr="00302DA4">
              <w:rPr>
                <w:sz w:val="24"/>
                <w:szCs w:val="24"/>
              </w:rPr>
              <w:t>Дальневосточ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 xml:space="preserve"> Монтажная Компания"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 w:rsidRPr="00302DA4">
              <w:rPr>
                <w:sz w:val="24"/>
                <w:szCs w:val="24"/>
              </w:rPr>
              <w:t>ОГРН 1172536025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</w:tr>
      <w:tr w:rsidR="00BB1AAF" w:rsidRPr="008F6349" w:rsidTr="0066337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8F6349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Гортранс</w:t>
            </w:r>
            <w:proofErr w:type="spellEnd"/>
            <w:r w:rsidRPr="00302DA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201001 </w:t>
            </w:r>
            <w:r w:rsidRPr="00302DA4">
              <w:rPr>
                <w:sz w:val="24"/>
                <w:szCs w:val="24"/>
              </w:rPr>
              <w:t>ОГРН 1082722004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</w:tr>
      <w:tr w:rsidR="00BB1AAF" w:rsidRPr="008F6349" w:rsidTr="0066337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8F6349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080210/771501001 </w:t>
            </w:r>
            <w:r w:rsidRPr="00302DA4">
              <w:rPr>
                <w:sz w:val="24"/>
                <w:szCs w:val="24"/>
              </w:rPr>
              <w:t>ОГРН 1062723028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</w:tr>
      <w:tr w:rsidR="00BB1AAF" w:rsidRPr="008F6349" w:rsidTr="0066337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t>ОГРН 1162505050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</w:tr>
    </w:tbl>
    <w:p w:rsidR="00BB1AAF" w:rsidRDefault="00BB1AAF" w:rsidP="00BB1AA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B1AAF" w:rsidRDefault="00BB1AAF" w:rsidP="00BB1AA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B1AAF" w:rsidRDefault="00BB1AAF" w:rsidP="00BB1AA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B1AAF" w:rsidRPr="00C26489" w:rsidRDefault="00BB1AAF" w:rsidP="00BB1AA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BB1AAF" w:rsidRPr="00A967F1" w:rsidTr="0066337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AF" w:rsidRPr="00955D0A" w:rsidRDefault="00BB1AAF" w:rsidP="0066337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AF" w:rsidRPr="00A967F1" w:rsidRDefault="00BB1AAF" w:rsidP="0066337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AF" w:rsidRPr="00A967F1" w:rsidRDefault="00BB1AAF" w:rsidP="0066337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Default="00BB1AAF" w:rsidP="0066337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AF" w:rsidRPr="00A967F1" w:rsidRDefault="00BB1AAF" w:rsidP="0066337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B1AAF" w:rsidRPr="00A967F1" w:rsidTr="006633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Default="00BB1AAF" w:rsidP="0066337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8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Default="00BB1AAF" w:rsidP="0066337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2</w:t>
            </w:r>
          </w:p>
        </w:tc>
      </w:tr>
      <w:tr w:rsidR="00BB1AAF" w:rsidRPr="00A967F1" w:rsidTr="006633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Default="00BB1AAF" w:rsidP="0066337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Default="00BB1AAF" w:rsidP="0066337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</w:t>
            </w:r>
          </w:p>
        </w:tc>
      </w:tr>
      <w:tr w:rsidR="00BB1AAF" w:rsidRPr="00A967F1" w:rsidTr="006633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Default="00BB1AAF" w:rsidP="0066337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Гортранс</w:t>
            </w:r>
            <w:proofErr w:type="spellEnd"/>
            <w:r w:rsidRPr="00302DA4">
              <w:rPr>
                <w:sz w:val="24"/>
                <w:szCs w:val="24"/>
              </w:rPr>
              <w:t xml:space="preserve">" </w:t>
            </w:r>
            <w:r w:rsidRPr="00302DA4">
              <w:rPr>
                <w:sz w:val="24"/>
                <w:szCs w:val="24"/>
              </w:rPr>
              <w:br/>
              <w:t xml:space="preserve">ИНН/КПП 2722073308/272201001 </w:t>
            </w:r>
            <w:r w:rsidRPr="00302DA4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Default="00BB1AAF" w:rsidP="0066337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BB1AAF" w:rsidRPr="00A967F1" w:rsidTr="006633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F" w:rsidRDefault="00BB1AAF" w:rsidP="0066337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spacing w:line="240" w:lineRule="auto"/>
              <w:ind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gramStart"/>
            <w:r w:rsidRPr="00302DA4">
              <w:rPr>
                <w:sz w:val="24"/>
                <w:szCs w:val="24"/>
              </w:rPr>
              <w:t>Дальневосточ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 xml:space="preserve"> Монтажная Компания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302DA4">
              <w:rPr>
                <w:sz w:val="24"/>
                <w:szCs w:val="24"/>
              </w:rPr>
              <w:t xml:space="preserve">2506012068/250601001 </w:t>
            </w:r>
            <w:r w:rsidRPr="00302DA4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Pr="00302DA4" w:rsidRDefault="00BB1AAF" w:rsidP="00663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F" w:rsidRDefault="00BB1AAF" w:rsidP="0066337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BB1AAF" w:rsidRPr="00C26489" w:rsidRDefault="00BB1AAF" w:rsidP="00BB1AAF">
      <w:pPr>
        <w:spacing w:line="240" w:lineRule="auto"/>
        <w:ind w:firstLine="0"/>
        <w:rPr>
          <w:b/>
          <w:sz w:val="24"/>
          <w:szCs w:val="24"/>
        </w:rPr>
      </w:pPr>
    </w:p>
    <w:p w:rsidR="00BB1AAF" w:rsidRDefault="00BB1AAF" w:rsidP="00BB1A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bookmarkStart w:id="2" w:name="_GoBack"/>
      <w:bookmarkEnd w:id="2"/>
    </w:p>
    <w:p w:rsidR="00BB1AAF" w:rsidRPr="00101762" w:rsidRDefault="00BB1AAF" w:rsidP="00BB1A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B1AAF" w:rsidRDefault="00BB1AAF" w:rsidP="00BB1AAF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C93548">
        <w:rPr>
          <w:b/>
          <w:color w:val="000000" w:themeColor="text1"/>
        </w:rPr>
        <w:t>2 024 000,00</w:t>
      </w:r>
      <w:r w:rsidRPr="00C93548">
        <w:rPr>
          <w:color w:val="000000" w:themeColor="text1"/>
        </w:rPr>
        <w:t xml:space="preserve"> руб., без учета НДС;   </w:t>
      </w:r>
      <w:r w:rsidRPr="00C93548">
        <w:rPr>
          <w:b/>
          <w:color w:val="000000" w:themeColor="text1"/>
        </w:rPr>
        <w:t>2 388 320,00</w:t>
      </w:r>
      <w:r w:rsidRPr="00C93548">
        <w:rPr>
          <w:color w:val="000000" w:themeColor="text1"/>
        </w:rPr>
        <w:t xml:space="preserve"> руб., с учетом НДС</w:t>
      </w:r>
      <w:r w:rsidRPr="001F20CC">
        <w:rPr>
          <w:sz w:val="26"/>
          <w:szCs w:val="26"/>
        </w:rPr>
        <w:t>.</w:t>
      </w:r>
    </w:p>
    <w:p w:rsidR="00BB1AAF" w:rsidRPr="00E53147" w:rsidRDefault="00BB1AAF" w:rsidP="00BB1AAF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E53147">
        <w:rPr>
          <w:b/>
          <w:szCs w:val="24"/>
        </w:rPr>
        <w:t>ООО "АНТАНТА"</w:t>
      </w:r>
      <w:r w:rsidRPr="00E53147">
        <w:rPr>
          <w:szCs w:val="24"/>
        </w:rPr>
        <w:t xml:space="preserve"> г. Дальнегорск на условиях: стоимость предложения </w:t>
      </w:r>
      <w:r w:rsidRPr="00E53147">
        <w:rPr>
          <w:b/>
          <w:szCs w:val="24"/>
        </w:rPr>
        <w:t>1 660 000,00</w:t>
      </w:r>
      <w:r w:rsidRPr="00E53147">
        <w:rPr>
          <w:szCs w:val="24"/>
        </w:rPr>
        <w:t xml:space="preserve"> руб. без НДС, 1 958 800,00 руб. с НДС.</w:t>
      </w:r>
      <w:r w:rsidRPr="00E53147">
        <w:rPr>
          <w:szCs w:val="24"/>
          <w:lang w:eastAsia="en-US"/>
        </w:rPr>
        <w:t xml:space="preserve"> </w:t>
      </w:r>
      <w:r w:rsidRPr="00E53147">
        <w:rPr>
          <w:szCs w:val="24"/>
        </w:rPr>
        <w:t xml:space="preserve">Условия оплаты: в течение 30 календарных дней </w:t>
      </w:r>
      <w:proofErr w:type="gramStart"/>
      <w:r w:rsidRPr="00E53147">
        <w:rPr>
          <w:szCs w:val="24"/>
        </w:rPr>
        <w:t>с даты подписания</w:t>
      </w:r>
      <w:proofErr w:type="gramEnd"/>
      <w:r w:rsidRPr="00E53147">
        <w:rPr>
          <w:szCs w:val="24"/>
        </w:rPr>
        <w:t xml:space="preserve"> справки о стоимости выполненных работ КС-3. Срок выполнения работ: 01.02.2018 – 31.08.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28.02.2018</w:t>
      </w:r>
      <w:r w:rsidRPr="00E53147">
        <w:rPr>
          <w:color w:val="000000" w:themeColor="text1"/>
          <w:szCs w:val="24"/>
        </w:rPr>
        <w:t>.</w:t>
      </w:r>
    </w:p>
    <w:p w:rsidR="00BB1AAF" w:rsidRPr="00E53147" w:rsidRDefault="00BB1AAF" w:rsidP="00BB1AAF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3D" w:rsidRDefault="00EF663D" w:rsidP="00355095">
      <w:pPr>
        <w:spacing w:line="240" w:lineRule="auto"/>
      </w:pPr>
      <w:r>
        <w:separator/>
      </w:r>
    </w:p>
  </w:endnote>
  <w:endnote w:type="continuationSeparator" w:id="0">
    <w:p w:rsidR="00EF663D" w:rsidRDefault="00EF66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13" w:rsidRDefault="00185E1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49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493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13" w:rsidRDefault="00185E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3D" w:rsidRDefault="00EF663D" w:rsidP="00355095">
      <w:pPr>
        <w:spacing w:line="240" w:lineRule="auto"/>
      </w:pPr>
      <w:r>
        <w:separator/>
      </w:r>
    </w:p>
  </w:footnote>
  <w:footnote w:type="continuationSeparator" w:id="0">
    <w:p w:rsidR="00EF663D" w:rsidRDefault="00EF66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13" w:rsidRDefault="00185E1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533DC">
      <w:rPr>
        <w:i/>
        <w:sz w:val="20"/>
      </w:rPr>
      <w:t>56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13" w:rsidRDefault="00185E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85E13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533DC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1AAF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0CC7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A68C3"/>
    <w:rsid w:val="00DB7664"/>
    <w:rsid w:val="00DD054C"/>
    <w:rsid w:val="00DD493A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663D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0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0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7A0F-08D7-408F-B3C0-6858981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7</cp:revision>
  <cp:lastPrinted>2018-01-26T06:53:00Z</cp:lastPrinted>
  <dcterms:created xsi:type="dcterms:W3CDTF">2015-03-25T00:17:00Z</dcterms:created>
  <dcterms:modified xsi:type="dcterms:W3CDTF">2018-01-26T06:55:00Z</dcterms:modified>
</cp:coreProperties>
</file>